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01" w:rsidRDefault="00142DBB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BB" w:rsidRDefault="00142DBB"/>
    <w:p w:rsidR="00142DBB" w:rsidRDefault="00142DBB"/>
    <w:p w:rsidR="00142DBB" w:rsidRDefault="00142DBB"/>
    <w:p w:rsidR="00142DBB" w:rsidRDefault="00142DBB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BB" w:rsidRDefault="00142DBB"/>
    <w:p w:rsidR="00142DBB" w:rsidRDefault="00142DBB"/>
    <w:p w:rsidR="00142DBB" w:rsidRDefault="00142DBB"/>
    <w:p w:rsidR="00142DBB" w:rsidRDefault="00142DBB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BB" w:rsidRDefault="00142DBB"/>
    <w:p w:rsidR="00142DBB" w:rsidRDefault="00142DBB"/>
    <w:p w:rsidR="00142DBB" w:rsidRDefault="00142DBB"/>
    <w:p w:rsidR="00142DBB" w:rsidRDefault="00142DBB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BB" w:rsidRDefault="00142DBB"/>
    <w:p w:rsidR="00142DBB" w:rsidRDefault="00142DBB"/>
    <w:p w:rsidR="00142DBB" w:rsidRDefault="00142DBB"/>
    <w:p w:rsidR="00142DBB" w:rsidRDefault="00142DBB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7F"/>
    <w:rsid w:val="00142DBB"/>
    <w:rsid w:val="00794A7F"/>
    <w:rsid w:val="00D3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5C77E8-0D0C-47CB-9CE6-D6B1254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A4D-BF8A-4330-BEAF-12691B0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</dc:creator>
  <cp:keywords/>
  <dc:description/>
  <cp:lastModifiedBy>ЖЭУ</cp:lastModifiedBy>
  <cp:revision>3</cp:revision>
  <dcterms:created xsi:type="dcterms:W3CDTF">2015-02-20T09:04:00Z</dcterms:created>
  <dcterms:modified xsi:type="dcterms:W3CDTF">2015-02-20T09:10:00Z</dcterms:modified>
</cp:coreProperties>
</file>